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9E8" w:rsidRPr="008211FA" w:rsidRDefault="008C59E8" w:rsidP="008C5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8211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нформація</w:t>
      </w:r>
    </w:p>
    <w:p w:rsidR="006C1470" w:rsidRPr="008211FA" w:rsidRDefault="008C59E8" w:rsidP="008C5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11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 результати роботи </w:t>
      </w:r>
      <w:r w:rsidR="006A70D9" w:rsidRPr="008211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мислових </w:t>
      </w:r>
      <w:r w:rsidRPr="008211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ідприємств </w:t>
      </w:r>
    </w:p>
    <w:p w:rsidR="006C1470" w:rsidRPr="008211FA" w:rsidRDefault="008C59E8" w:rsidP="006C1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11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дільського району </w:t>
      </w:r>
      <w:r w:rsidR="006A70D9" w:rsidRPr="008211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. Києва </w:t>
      </w:r>
    </w:p>
    <w:p w:rsidR="004407A5" w:rsidRPr="008211FA" w:rsidRDefault="004407A5" w:rsidP="004407A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8211FA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за </w:t>
      </w:r>
      <w:r w:rsidR="00CA416E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І півріччя</w:t>
      </w:r>
      <w:r w:rsidR="00892687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2020</w:t>
      </w:r>
      <w:r w:rsidR="00BB49A0" w:rsidRPr="008211FA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року</w:t>
      </w:r>
    </w:p>
    <w:p w:rsidR="008C59E8" w:rsidRPr="008211FA" w:rsidRDefault="008C59E8" w:rsidP="008C5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2687" w:rsidRDefault="00892687" w:rsidP="00A21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D506C" w:rsidRPr="00892687" w:rsidRDefault="00165A3F" w:rsidP="00A21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ном на 01.07</w:t>
      </w:r>
      <w:r w:rsidR="00892687">
        <w:rPr>
          <w:rFonts w:ascii="Times New Roman" w:hAnsi="Times New Roman" w:cs="Times New Roman"/>
          <w:sz w:val="26"/>
          <w:szCs w:val="26"/>
        </w:rPr>
        <w:t>.2020</w:t>
      </w:r>
      <w:r w:rsidR="003858C5" w:rsidRPr="00B26EDB">
        <w:rPr>
          <w:rFonts w:ascii="Times New Roman" w:hAnsi="Times New Roman" w:cs="Times New Roman"/>
          <w:sz w:val="26"/>
          <w:szCs w:val="26"/>
        </w:rPr>
        <w:t>, промисловий комплекс Поділ</w:t>
      </w:r>
      <w:r w:rsidR="00A05D05" w:rsidRPr="00B26EDB">
        <w:rPr>
          <w:rFonts w:ascii="Times New Roman" w:hAnsi="Times New Roman" w:cs="Times New Roman"/>
          <w:sz w:val="26"/>
          <w:szCs w:val="26"/>
        </w:rPr>
        <w:t>ьського району налічує</w:t>
      </w:r>
      <w:r w:rsidR="007953F0" w:rsidRPr="00B26EDB">
        <w:rPr>
          <w:rFonts w:ascii="Times New Roman" w:hAnsi="Times New Roman" w:cs="Times New Roman"/>
          <w:sz w:val="26"/>
          <w:szCs w:val="26"/>
        </w:rPr>
        <w:br/>
      </w:r>
      <w:r w:rsidR="00656905" w:rsidRPr="00B26EDB">
        <w:rPr>
          <w:rFonts w:ascii="Times New Roman" w:hAnsi="Times New Roman" w:cs="Times New Roman"/>
          <w:b/>
          <w:i/>
          <w:sz w:val="26"/>
          <w:szCs w:val="26"/>
        </w:rPr>
        <w:t>75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56905" w:rsidRPr="00B26EDB">
        <w:rPr>
          <w:rFonts w:ascii="Times New Roman" w:hAnsi="Times New Roman" w:cs="Times New Roman"/>
          <w:sz w:val="26"/>
          <w:szCs w:val="26"/>
        </w:rPr>
        <w:t>підприємст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58C5" w:rsidRPr="00B26EDB">
        <w:rPr>
          <w:rFonts w:ascii="Times New Roman" w:hAnsi="Times New Roman" w:cs="Times New Roman"/>
          <w:sz w:val="26"/>
          <w:szCs w:val="26"/>
        </w:rPr>
        <w:t xml:space="preserve">- за статистичним визначенням </w:t>
      </w:r>
      <w:r w:rsidR="003858C5" w:rsidRPr="00B26EDB">
        <w:rPr>
          <w:rFonts w:ascii="Times New Roman" w:hAnsi="Times New Roman" w:cs="Times New Roman"/>
          <w:b/>
          <w:i/>
          <w:sz w:val="26"/>
          <w:szCs w:val="26"/>
        </w:rPr>
        <w:t>підприємства «великого кола»</w:t>
      </w:r>
      <w:r w:rsidR="003858C5" w:rsidRPr="00B26EDB">
        <w:rPr>
          <w:rFonts w:ascii="Times New Roman" w:hAnsi="Times New Roman" w:cs="Times New Roman"/>
          <w:sz w:val="26"/>
          <w:szCs w:val="26"/>
        </w:rPr>
        <w:t xml:space="preserve"> різногалузевого призначення.</w:t>
      </w:r>
    </w:p>
    <w:p w:rsidR="003858C5" w:rsidRPr="00AA767F" w:rsidRDefault="003858C5" w:rsidP="00A21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767F">
        <w:rPr>
          <w:rFonts w:ascii="Times New Roman" w:hAnsi="Times New Roman" w:cs="Times New Roman"/>
          <w:sz w:val="26"/>
          <w:szCs w:val="26"/>
        </w:rPr>
        <w:t xml:space="preserve">За </w:t>
      </w:r>
      <w:r w:rsidR="00165A3F">
        <w:rPr>
          <w:rFonts w:ascii="Times New Roman" w:hAnsi="Times New Roman" w:cs="Times New Roman"/>
          <w:sz w:val="26"/>
          <w:szCs w:val="26"/>
        </w:rPr>
        <w:t>січень-квітень</w:t>
      </w:r>
      <w:r w:rsidR="00892687" w:rsidRPr="00892687">
        <w:rPr>
          <w:rFonts w:ascii="Times New Roman" w:hAnsi="Times New Roman" w:cs="Times New Roman"/>
          <w:sz w:val="26"/>
          <w:szCs w:val="26"/>
        </w:rPr>
        <w:t xml:space="preserve"> 2020 року </w:t>
      </w:r>
      <w:r w:rsidRPr="00AA767F">
        <w:rPr>
          <w:rFonts w:ascii="Times New Roman" w:hAnsi="Times New Roman" w:cs="Times New Roman"/>
          <w:sz w:val="26"/>
          <w:szCs w:val="26"/>
        </w:rPr>
        <w:t xml:space="preserve">промислові підприємства району </w:t>
      </w:r>
      <w:r w:rsidRPr="00AA767F">
        <w:rPr>
          <w:rFonts w:ascii="Times New Roman" w:hAnsi="Times New Roman" w:cs="Times New Roman"/>
          <w:b/>
          <w:i/>
          <w:sz w:val="26"/>
          <w:szCs w:val="26"/>
        </w:rPr>
        <w:t>реалізували продукції</w:t>
      </w:r>
      <w:r w:rsidR="00165A3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A767F">
        <w:rPr>
          <w:rFonts w:ascii="Times New Roman" w:hAnsi="Times New Roman" w:cs="Times New Roman"/>
          <w:sz w:val="26"/>
          <w:szCs w:val="26"/>
        </w:rPr>
        <w:t xml:space="preserve">на суму </w:t>
      </w:r>
      <w:r w:rsidR="00165A3F">
        <w:rPr>
          <w:rFonts w:ascii="Times New Roman" w:hAnsi="Times New Roman" w:cs="Times New Roman"/>
          <w:b/>
          <w:i/>
          <w:sz w:val="26"/>
          <w:szCs w:val="26"/>
        </w:rPr>
        <w:t xml:space="preserve">4636,6 </w:t>
      </w:r>
      <w:r w:rsidR="006C39B0" w:rsidRPr="00AA767F">
        <w:rPr>
          <w:rFonts w:ascii="Times New Roman" w:hAnsi="Times New Roman" w:cs="Times New Roman"/>
          <w:b/>
          <w:i/>
          <w:sz w:val="26"/>
          <w:szCs w:val="26"/>
        </w:rPr>
        <w:t>млн</w:t>
      </w:r>
      <w:r w:rsidR="00165A3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A767F">
        <w:rPr>
          <w:rFonts w:ascii="Times New Roman" w:hAnsi="Times New Roman" w:cs="Times New Roman"/>
          <w:b/>
          <w:i/>
          <w:sz w:val="26"/>
          <w:szCs w:val="26"/>
        </w:rPr>
        <w:t>грн,</w:t>
      </w:r>
      <w:r w:rsidR="006C39B0" w:rsidRPr="00AA767F">
        <w:rPr>
          <w:rFonts w:ascii="Times New Roman" w:hAnsi="Times New Roman" w:cs="Times New Roman"/>
          <w:sz w:val="26"/>
          <w:szCs w:val="26"/>
        </w:rPr>
        <w:t xml:space="preserve"> що на </w:t>
      </w:r>
      <w:r w:rsidR="00165A3F">
        <w:rPr>
          <w:rFonts w:ascii="Times New Roman" w:hAnsi="Times New Roman" w:cs="Times New Roman"/>
          <w:sz w:val="26"/>
          <w:szCs w:val="26"/>
        </w:rPr>
        <w:t>1377,5</w:t>
      </w:r>
      <w:r w:rsidR="00892687" w:rsidRPr="00892687">
        <w:rPr>
          <w:rFonts w:ascii="Times New Roman" w:hAnsi="Times New Roman" w:cs="Times New Roman"/>
          <w:sz w:val="26"/>
          <w:szCs w:val="26"/>
        </w:rPr>
        <w:t> </w:t>
      </w:r>
      <w:r w:rsidR="006C39B0" w:rsidRPr="00AA767F">
        <w:rPr>
          <w:rFonts w:ascii="Times New Roman" w:hAnsi="Times New Roman" w:cs="Times New Roman"/>
          <w:sz w:val="26"/>
          <w:szCs w:val="26"/>
        </w:rPr>
        <w:t>млн</w:t>
      </w:r>
      <w:r w:rsidR="00165A3F">
        <w:rPr>
          <w:rFonts w:ascii="Times New Roman" w:hAnsi="Times New Roman" w:cs="Times New Roman"/>
          <w:sz w:val="26"/>
          <w:szCs w:val="26"/>
        </w:rPr>
        <w:t xml:space="preserve"> </w:t>
      </w:r>
      <w:r w:rsidRPr="00AA767F">
        <w:rPr>
          <w:rFonts w:ascii="Times New Roman" w:hAnsi="Times New Roman" w:cs="Times New Roman"/>
          <w:sz w:val="26"/>
          <w:szCs w:val="26"/>
        </w:rPr>
        <w:t xml:space="preserve">грн </w:t>
      </w:r>
      <w:r w:rsidR="00165A3F">
        <w:rPr>
          <w:rFonts w:ascii="Times New Roman" w:hAnsi="Times New Roman" w:cs="Times New Roman"/>
          <w:sz w:val="26"/>
          <w:szCs w:val="26"/>
        </w:rPr>
        <w:t>або 22,9</w:t>
      </w:r>
      <w:r w:rsidR="00892687" w:rsidRPr="00892687">
        <w:rPr>
          <w:rFonts w:ascii="Times New Roman" w:hAnsi="Times New Roman" w:cs="Times New Roman"/>
          <w:sz w:val="26"/>
          <w:szCs w:val="26"/>
        </w:rPr>
        <w:t xml:space="preserve">% </w:t>
      </w:r>
      <w:r w:rsidR="006B0075" w:rsidRPr="00AA767F">
        <w:rPr>
          <w:rFonts w:ascii="Times New Roman" w:hAnsi="Times New Roman" w:cs="Times New Roman"/>
          <w:sz w:val="26"/>
          <w:szCs w:val="26"/>
        </w:rPr>
        <w:t>менше</w:t>
      </w:r>
      <w:r w:rsidRPr="00AA767F">
        <w:rPr>
          <w:rFonts w:ascii="Times New Roman" w:hAnsi="Times New Roman" w:cs="Times New Roman"/>
          <w:sz w:val="26"/>
          <w:szCs w:val="26"/>
        </w:rPr>
        <w:t>, ніж за відповідний період 201</w:t>
      </w:r>
      <w:r w:rsidR="00892687">
        <w:rPr>
          <w:rFonts w:ascii="Times New Roman" w:hAnsi="Times New Roman" w:cs="Times New Roman"/>
          <w:sz w:val="26"/>
          <w:szCs w:val="26"/>
        </w:rPr>
        <w:t>9</w:t>
      </w:r>
      <w:r w:rsidRPr="00AA767F">
        <w:rPr>
          <w:rFonts w:ascii="Times New Roman" w:hAnsi="Times New Roman" w:cs="Times New Roman"/>
          <w:sz w:val="26"/>
          <w:szCs w:val="26"/>
        </w:rPr>
        <w:t xml:space="preserve"> року.</w:t>
      </w:r>
    </w:p>
    <w:p w:rsidR="003858C5" w:rsidRPr="00AA767F" w:rsidRDefault="003858C5" w:rsidP="00A21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767F">
        <w:rPr>
          <w:rFonts w:ascii="Times New Roman" w:hAnsi="Times New Roman" w:cs="Times New Roman"/>
          <w:sz w:val="26"/>
          <w:szCs w:val="26"/>
        </w:rPr>
        <w:t xml:space="preserve">За обсягами реалізації район </w:t>
      </w:r>
      <w:r w:rsidR="005B3C88" w:rsidRPr="00AA767F">
        <w:rPr>
          <w:rFonts w:ascii="Times New Roman" w:hAnsi="Times New Roman" w:cs="Times New Roman"/>
          <w:sz w:val="26"/>
          <w:szCs w:val="26"/>
        </w:rPr>
        <w:t>посів</w:t>
      </w:r>
      <w:r w:rsidR="00165A3F">
        <w:rPr>
          <w:rFonts w:ascii="Times New Roman" w:hAnsi="Times New Roman" w:cs="Times New Roman"/>
          <w:sz w:val="26"/>
          <w:szCs w:val="26"/>
        </w:rPr>
        <w:t xml:space="preserve"> </w:t>
      </w:r>
      <w:r w:rsidR="00165A3F"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AA767F">
        <w:rPr>
          <w:rFonts w:ascii="Times New Roman" w:hAnsi="Times New Roman" w:cs="Times New Roman"/>
          <w:b/>
          <w:i/>
          <w:sz w:val="26"/>
          <w:szCs w:val="26"/>
        </w:rPr>
        <w:t xml:space="preserve"> місце</w:t>
      </w:r>
      <w:r w:rsidRPr="00AA767F">
        <w:rPr>
          <w:rFonts w:ascii="Times New Roman" w:hAnsi="Times New Roman" w:cs="Times New Roman"/>
          <w:sz w:val="26"/>
          <w:szCs w:val="26"/>
        </w:rPr>
        <w:t xml:space="preserve"> серед районів міста Києва. </w:t>
      </w:r>
      <w:r w:rsidRPr="00AA767F">
        <w:rPr>
          <w:rFonts w:ascii="Times New Roman" w:hAnsi="Times New Roman" w:cs="Times New Roman"/>
          <w:b/>
          <w:i/>
          <w:sz w:val="26"/>
          <w:szCs w:val="26"/>
        </w:rPr>
        <w:t>Питома вага реалізованої промислової продукції</w:t>
      </w:r>
      <w:r w:rsidRPr="00AA767F">
        <w:rPr>
          <w:rFonts w:ascii="Times New Roman" w:hAnsi="Times New Roman" w:cs="Times New Roman"/>
          <w:sz w:val="26"/>
          <w:szCs w:val="26"/>
        </w:rPr>
        <w:t xml:space="preserve"> Подільського району складає </w:t>
      </w:r>
      <w:r w:rsidR="00165A3F">
        <w:rPr>
          <w:rFonts w:ascii="Times New Roman" w:hAnsi="Times New Roman" w:cs="Times New Roman"/>
          <w:b/>
          <w:i/>
          <w:sz w:val="26"/>
          <w:szCs w:val="26"/>
        </w:rPr>
        <w:t>5,3</w:t>
      </w:r>
      <w:r w:rsidRPr="00AA767F">
        <w:rPr>
          <w:rFonts w:ascii="Times New Roman" w:hAnsi="Times New Roman" w:cs="Times New Roman"/>
          <w:b/>
          <w:i/>
          <w:sz w:val="26"/>
          <w:szCs w:val="26"/>
        </w:rPr>
        <w:t xml:space="preserve">% </w:t>
      </w:r>
      <w:r w:rsidRPr="00AA767F">
        <w:rPr>
          <w:rFonts w:ascii="Times New Roman" w:hAnsi="Times New Roman" w:cs="Times New Roman"/>
          <w:sz w:val="26"/>
          <w:szCs w:val="26"/>
        </w:rPr>
        <w:t xml:space="preserve">від обсягів реалізації по м. </w:t>
      </w:r>
      <w:r w:rsidRPr="00AA767F">
        <w:rPr>
          <w:rFonts w:ascii="Times New Roman" w:hAnsi="Times New Roman" w:cs="Times New Roman"/>
          <w:bCs/>
          <w:sz w:val="26"/>
          <w:szCs w:val="26"/>
        </w:rPr>
        <w:t>Києву</w:t>
      </w:r>
      <w:r w:rsidRPr="00AA767F">
        <w:rPr>
          <w:rFonts w:ascii="Times New Roman" w:hAnsi="Times New Roman" w:cs="Times New Roman"/>
          <w:sz w:val="26"/>
          <w:szCs w:val="26"/>
        </w:rPr>
        <w:t>.</w:t>
      </w:r>
    </w:p>
    <w:p w:rsidR="003858C5" w:rsidRPr="009412F5" w:rsidRDefault="003858C5" w:rsidP="00A21E1E">
      <w:pPr>
        <w:spacing w:after="0" w:line="240" w:lineRule="auto"/>
        <w:ind w:firstLine="567"/>
        <w:jc w:val="both"/>
        <w:rPr>
          <w:bCs/>
          <w:szCs w:val="26"/>
        </w:rPr>
      </w:pPr>
      <w:r w:rsidRPr="004252E3">
        <w:rPr>
          <w:rFonts w:ascii="Times New Roman" w:hAnsi="Times New Roman" w:cs="Times New Roman"/>
          <w:sz w:val="26"/>
          <w:szCs w:val="26"/>
        </w:rPr>
        <w:t xml:space="preserve">За </w:t>
      </w:r>
      <w:r w:rsidR="00095C86" w:rsidRPr="004252E3">
        <w:rPr>
          <w:rFonts w:ascii="Times New Roman" w:hAnsi="Times New Roman" w:cs="Times New Roman"/>
          <w:sz w:val="26"/>
          <w:szCs w:val="26"/>
        </w:rPr>
        <w:t>січень-</w:t>
      </w:r>
      <w:r w:rsidR="00165A3F">
        <w:rPr>
          <w:rFonts w:ascii="Times New Roman" w:hAnsi="Times New Roman" w:cs="Times New Roman"/>
          <w:sz w:val="26"/>
          <w:szCs w:val="26"/>
        </w:rPr>
        <w:t>квітень</w:t>
      </w:r>
      <w:r w:rsidR="00D07F82" w:rsidRPr="00892687">
        <w:rPr>
          <w:rFonts w:ascii="Times New Roman" w:hAnsi="Times New Roman" w:cs="Times New Roman"/>
          <w:sz w:val="26"/>
          <w:szCs w:val="26"/>
        </w:rPr>
        <w:t xml:space="preserve"> 2020 </w:t>
      </w:r>
      <w:r w:rsidRPr="004252E3">
        <w:rPr>
          <w:rFonts w:ascii="Times New Roman" w:hAnsi="Times New Roman" w:cs="Times New Roman"/>
          <w:sz w:val="26"/>
          <w:szCs w:val="26"/>
        </w:rPr>
        <w:t>року</w:t>
      </w:r>
      <w:r w:rsidRPr="004252E3">
        <w:rPr>
          <w:rFonts w:ascii="Times New Roman" w:hAnsi="Times New Roman" w:cs="Times New Roman"/>
          <w:b/>
          <w:i/>
          <w:sz w:val="26"/>
          <w:szCs w:val="26"/>
        </w:rPr>
        <w:t xml:space="preserve"> обсяг реалізованої промислової продукції</w:t>
      </w:r>
      <w:r w:rsidR="00165A3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D07F82" w:rsidRPr="00892687">
        <w:rPr>
          <w:rFonts w:ascii="Times New Roman" w:hAnsi="Times New Roman" w:cs="Times New Roman"/>
          <w:b/>
          <w:i/>
          <w:sz w:val="26"/>
          <w:szCs w:val="26"/>
        </w:rPr>
        <w:t>за межі країни</w:t>
      </w:r>
      <w:r w:rsidR="00165A3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252E3">
        <w:rPr>
          <w:rFonts w:ascii="Times New Roman" w:hAnsi="Times New Roman" w:cs="Times New Roman"/>
          <w:sz w:val="26"/>
          <w:szCs w:val="26"/>
        </w:rPr>
        <w:t xml:space="preserve">в Подільському районі </w:t>
      </w:r>
      <w:r w:rsidR="00D07F82">
        <w:rPr>
          <w:rFonts w:ascii="Times New Roman" w:hAnsi="Times New Roman" w:cs="Times New Roman"/>
          <w:sz w:val="26"/>
          <w:szCs w:val="26"/>
        </w:rPr>
        <w:t xml:space="preserve">становить </w:t>
      </w:r>
      <w:r w:rsidR="00165A3F">
        <w:rPr>
          <w:rFonts w:ascii="Times New Roman" w:hAnsi="Times New Roman" w:cs="Times New Roman"/>
          <w:b/>
          <w:i/>
          <w:sz w:val="26"/>
          <w:szCs w:val="26"/>
        </w:rPr>
        <w:t>634,3</w:t>
      </w:r>
      <w:r w:rsidR="00D07F82" w:rsidRPr="00892687">
        <w:rPr>
          <w:rFonts w:ascii="Times New Roman" w:hAnsi="Times New Roman" w:cs="Times New Roman"/>
          <w:b/>
          <w:i/>
          <w:sz w:val="26"/>
          <w:szCs w:val="26"/>
        </w:rPr>
        <w:t xml:space="preserve"> млн грн</w:t>
      </w:r>
      <w:r w:rsidR="00D07F82" w:rsidRPr="00892687">
        <w:rPr>
          <w:rFonts w:ascii="Times New Roman" w:hAnsi="Times New Roman" w:cs="Times New Roman"/>
          <w:sz w:val="26"/>
          <w:szCs w:val="26"/>
        </w:rPr>
        <w:t>, що в загальному обсязі ре</w:t>
      </w:r>
      <w:r w:rsidR="00165A3F">
        <w:rPr>
          <w:rFonts w:ascii="Times New Roman" w:hAnsi="Times New Roman" w:cs="Times New Roman"/>
          <w:sz w:val="26"/>
          <w:szCs w:val="26"/>
        </w:rPr>
        <w:t>алізації по м. Києву складає 2,7</w:t>
      </w:r>
      <w:r w:rsidR="00D07F82" w:rsidRPr="00892687">
        <w:rPr>
          <w:rFonts w:ascii="Times New Roman" w:hAnsi="Times New Roman" w:cs="Times New Roman"/>
          <w:sz w:val="26"/>
          <w:szCs w:val="26"/>
        </w:rPr>
        <w:t>%</w:t>
      </w:r>
      <w:r w:rsidRPr="009412F5">
        <w:rPr>
          <w:szCs w:val="26"/>
        </w:rPr>
        <w:t>.</w:t>
      </w:r>
    </w:p>
    <w:p w:rsidR="008C59E8" w:rsidRPr="009412F5" w:rsidRDefault="008C59E8" w:rsidP="00A21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1F7968" w:rsidRPr="009412F5" w:rsidRDefault="009412F5" w:rsidP="00A21E1E">
      <w:pPr>
        <w:tabs>
          <w:tab w:val="left" w:pos="-1260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9412F5">
        <w:rPr>
          <w:rFonts w:ascii="Times New Roman" w:hAnsi="Times New Roman" w:cs="Times New Roman"/>
          <w:spacing w:val="-4"/>
          <w:sz w:val="26"/>
          <w:szCs w:val="26"/>
        </w:rPr>
        <w:t xml:space="preserve">За </w:t>
      </w:r>
      <w:r w:rsidR="00165A3F">
        <w:rPr>
          <w:rFonts w:ascii="Times New Roman" w:hAnsi="Times New Roman" w:cs="Times New Roman"/>
          <w:sz w:val="26"/>
          <w:szCs w:val="26"/>
        </w:rPr>
        <w:t>І півріччя</w:t>
      </w:r>
      <w:r w:rsidR="00D07F82" w:rsidRPr="00D07F82">
        <w:rPr>
          <w:rFonts w:ascii="Times New Roman" w:hAnsi="Times New Roman" w:cs="Times New Roman"/>
          <w:sz w:val="26"/>
          <w:szCs w:val="26"/>
        </w:rPr>
        <w:t xml:space="preserve"> 2020</w:t>
      </w:r>
      <w:r w:rsidR="00986CB9" w:rsidRPr="009412F5">
        <w:rPr>
          <w:rFonts w:ascii="Times New Roman" w:hAnsi="Times New Roman" w:cs="Times New Roman"/>
          <w:spacing w:val="-4"/>
          <w:sz w:val="26"/>
          <w:szCs w:val="26"/>
        </w:rPr>
        <w:t>року</w:t>
      </w:r>
      <w:r w:rsidR="009A7B11" w:rsidRPr="009412F5">
        <w:rPr>
          <w:rFonts w:ascii="Times New Roman" w:hAnsi="Times New Roman" w:cs="Times New Roman"/>
          <w:spacing w:val="-4"/>
          <w:sz w:val="26"/>
          <w:szCs w:val="26"/>
        </w:rPr>
        <w:t>,</w:t>
      </w:r>
      <w:r w:rsidR="001F7968" w:rsidRPr="009412F5">
        <w:rPr>
          <w:rFonts w:ascii="Times New Roman" w:hAnsi="Times New Roman" w:cs="Times New Roman"/>
          <w:spacing w:val="-4"/>
          <w:sz w:val="26"/>
          <w:szCs w:val="26"/>
        </w:rPr>
        <w:t xml:space="preserve"> в порівнянні з відповідним періодом 201</w:t>
      </w:r>
      <w:r w:rsidR="00D07F82">
        <w:rPr>
          <w:rFonts w:ascii="Times New Roman" w:hAnsi="Times New Roman" w:cs="Times New Roman"/>
          <w:spacing w:val="-4"/>
          <w:sz w:val="26"/>
          <w:szCs w:val="26"/>
        </w:rPr>
        <w:t>9</w:t>
      </w:r>
      <w:r w:rsidR="00165A3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1F7968" w:rsidRPr="009412F5">
        <w:rPr>
          <w:rFonts w:ascii="Times New Roman" w:hAnsi="Times New Roman" w:cs="Times New Roman"/>
          <w:spacing w:val="-4"/>
          <w:sz w:val="26"/>
          <w:szCs w:val="26"/>
        </w:rPr>
        <w:t xml:space="preserve">року, </w:t>
      </w:r>
      <w:r w:rsidR="001F7968" w:rsidRPr="009412F5">
        <w:rPr>
          <w:rFonts w:ascii="Times New Roman" w:hAnsi="Times New Roman" w:cs="Times New Roman"/>
          <w:b/>
          <w:i/>
          <w:spacing w:val="-4"/>
          <w:sz w:val="26"/>
          <w:szCs w:val="26"/>
        </w:rPr>
        <w:t xml:space="preserve">збільшився обсяг реалізованої промислової продукції </w:t>
      </w:r>
      <w:r w:rsidR="001F7968" w:rsidRPr="009412F5">
        <w:rPr>
          <w:rFonts w:ascii="Times New Roman" w:hAnsi="Times New Roman" w:cs="Times New Roman"/>
          <w:spacing w:val="-4"/>
          <w:sz w:val="26"/>
          <w:szCs w:val="26"/>
        </w:rPr>
        <w:t xml:space="preserve">на підприємствах </w:t>
      </w:r>
      <w:r w:rsidR="006F21AC" w:rsidRPr="009412F5">
        <w:rPr>
          <w:rFonts w:ascii="Times New Roman" w:hAnsi="Times New Roman" w:cs="Times New Roman"/>
          <w:spacing w:val="-4"/>
          <w:sz w:val="26"/>
          <w:szCs w:val="26"/>
        </w:rPr>
        <w:t>таких</w:t>
      </w:r>
      <w:r w:rsidR="001F7968" w:rsidRPr="009412F5">
        <w:rPr>
          <w:rFonts w:ascii="Times New Roman" w:hAnsi="Times New Roman" w:cs="Times New Roman"/>
          <w:spacing w:val="-4"/>
          <w:sz w:val="26"/>
          <w:szCs w:val="26"/>
        </w:rPr>
        <w:t xml:space="preserve"> галузей</w:t>
      </w:r>
      <w:r w:rsidR="006F21AC" w:rsidRPr="009412F5">
        <w:rPr>
          <w:rFonts w:ascii="Times New Roman" w:hAnsi="Times New Roman" w:cs="Times New Roman"/>
          <w:spacing w:val="-4"/>
          <w:sz w:val="26"/>
          <w:szCs w:val="26"/>
        </w:rPr>
        <w:t>, як</w:t>
      </w:r>
      <w:r w:rsidR="001F7968" w:rsidRPr="009412F5">
        <w:rPr>
          <w:rFonts w:ascii="Times New Roman" w:hAnsi="Times New Roman" w:cs="Times New Roman"/>
          <w:spacing w:val="-4"/>
          <w:sz w:val="26"/>
          <w:szCs w:val="26"/>
        </w:rPr>
        <w:t>:</w:t>
      </w:r>
    </w:p>
    <w:p w:rsidR="00E04F01" w:rsidRPr="00DA3BF3" w:rsidRDefault="001F7968" w:rsidP="00A21E1E">
      <w:pPr>
        <w:tabs>
          <w:tab w:val="left" w:pos="-1260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3BF3">
        <w:rPr>
          <w:rFonts w:ascii="Times New Roman" w:hAnsi="Times New Roman" w:cs="Times New Roman"/>
          <w:sz w:val="26"/>
          <w:szCs w:val="26"/>
        </w:rPr>
        <w:t xml:space="preserve">- </w:t>
      </w:r>
      <w:r w:rsidR="006F21AC" w:rsidRPr="00DA3BF3">
        <w:rPr>
          <w:rFonts w:ascii="Times New Roman" w:hAnsi="Times New Roman" w:cs="Times New Roman"/>
          <w:sz w:val="26"/>
          <w:szCs w:val="26"/>
        </w:rPr>
        <w:t>харчова промисловість</w:t>
      </w:r>
      <w:r w:rsidR="00A05D05" w:rsidRPr="00DA3BF3">
        <w:rPr>
          <w:rFonts w:ascii="Times New Roman" w:hAnsi="Times New Roman" w:cs="Times New Roman"/>
          <w:sz w:val="26"/>
          <w:szCs w:val="26"/>
        </w:rPr>
        <w:t>;</w:t>
      </w:r>
    </w:p>
    <w:p w:rsidR="00DA3BF3" w:rsidRDefault="001F7968" w:rsidP="00A21E1E">
      <w:pPr>
        <w:tabs>
          <w:tab w:val="left" w:pos="-1260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3BF3">
        <w:rPr>
          <w:rFonts w:ascii="Times New Roman" w:hAnsi="Times New Roman" w:cs="Times New Roman"/>
          <w:sz w:val="26"/>
          <w:szCs w:val="26"/>
        </w:rPr>
        <w:t>- м</w:t>
      </w:r>
      <w:r w:rsidR="00A05D05" w:rsidRPr="00DA3BF3">
        <w:rPr>
          <w:rFonts w:ascii="Times New Roman" w:hAnsi="Times New Roman" w:cs="Times New Roman"/>
          <w:sz w:val="26"/>
          <w:szCs w:val="26"/>
        </w:rPr>
        <w:t>ашинобудування</w:t>
      </w:r>
      <w:r w:rsidR="00165A3F">
        <w:rPr>
          <w:rFonts w:ascii="Times New Roman" w:hAnsi="Times New Roman" w:cs="Times New Roman"/>
          <w:sz w:val="26"/>
          <w:szCs w:val="26"/>
        </w:rPr>
        <w:t>;</w:t>
      </w:r>
    </w:p>
    <w:p w:rsidR="00DA3BF3" w:rsidRPr="00DA3BF3" w:rsidRDefault="00DA3BF3" w:rsidP="00A21E1E">
      <w:pPr>
        <w:tabs>
          <w:tab w:val="left" w:pos="-1260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3BF3">
        <w:rPr>
          <w:rFonts w:ascii="Times New Roman" w:hAnsi="Times New Roman" w:cs="Times New Roman"/>
          <w:sz w:val="26"/>
          <w:szCs w:val="26"/>
        </w:rPr>
        <w:t>- інші підприємства.</w:t>
      </w:r>
    </w:p>
    <w:p w:rsidR="00AD506C" w:rsidRPr="00B0391B" w:rsidRDefault="00AD506C" w:rsidP="00A21E1E">
      <w:pPr>
        <w:tabs>
          <w:tab w:val="left" w:pos="-1260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8C59E8" w:rsidRPr="00BC77A5" w:rsidRDefault="0016441D" w:rsidP="00A21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77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продовж </w:t>
      </w:r>
      <w:r w:rsidR="00BE600C" w:rsidRPr="00BC77A5">
        <w:rPr>
          <w:rFonts w:ascii="Times New Roman" w:eastAsia="Times New Roman" w:hAnsi="Times New Roman" w:cs="Times New Roman"/>
          <w:sz w:val="26"/>
          <w:szCs w:val="26"/>
          <w:lang w:eastAsia="ru-RU"/>
        </w:rPr>
        <w:t>січня-</w:t>
      </w:r>
      <w:r w:rsidR="00165A3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в</w:t>
      </w:r>
      <w:r w:rsidR="00D07F82">
        <w:rPr>
          <w:rFonts w:ascii="Times New Roman" w:eastAsia="Times New Roman" w:hAnsi="Times New Roman" w:cs="Times New Roman"/>
          <w:sz w:val="26"/>
          <w:szCs w:val="26"/>
          <w:lang w:eastAsia="ru-RU"/>
        </w:rPr>
        <w:t>ня</w:t>
      </w:r>
      <w:r w:rsidR="00165A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600C" w:rsidRPr="00BC77A5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D07F8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E600C" w:rsidRPr="00BC77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</w:t>
      </w:r>
      <w:r w:rsidR="00165A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59E8" w:rsidRPr="00BC77A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воєно нові види продукції</w:t>
      </w:r>
      <w:r w:rsidR="00165A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D506C" w:rsidRPr="00BC77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BC77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х </w:t>
      </w:r>
      <w:r w:rsidR="00AD506C" w:rsidRPr="00BC77A5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приємствах району</w:t>
      </w:r>
      <w:r w:rsidRPr="00BC77A5">
        <w:rPr>
          <w:rFonts w:ascii="Times New Roman" w:eastAsia="Times New Roman" w:hAnsi="Times New Roman" w:cs="Times New Roman"/>
          <w:sz w:val="26"/>
          <w:szCs w:val="26"/>
          <w:lang w:eastAsia="ru-RU"/>
        </w:rPr>
        <w:t>, як</w:t>
      </w:r>
      <w:r w:rsidR="008C59E8" w:rsidRPr="00BC77A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D45F3" w:rsidRDefault="006D45F3" w:rsidP="00A21E1E">
      <w:pPr>
        <w:tabs>
          <w:tab w:val="left" w:pos="-1134"/>
          <w:tab w:val="num" w:pos="-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5F3">
        <w:rPr>
          <w:rFonts w:ascii="Times New Roman" w:eastAsia="Times New Roman" w:hAnsi="Times New Roman" w:cs="Times New Roman"/>
          <w:sz w:val="26"/>
          <w:szCs w:val="26"/>
          <w:lang w:eastAsia="ru-RU"/>
        </w:rPr>
        <w:t>- АТ «Фармак»</w:t>
      </w:r>
    </w:p>
    <w:p w:rsidR="008C59E8" w:rsidRPr="00BC77A5" w:rsidRDefault="00BF2985" w:rsidP="00A21E1E">
      <w:pPr>
        <w:tabs>
          <w:tab w:val="left" w:pos="-1134"/>
          <w:tab w:val="num" w:pos="-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77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05D05" w:rsidRPr="00BC77A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6441D" w:rsidRPr="00BC77A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A05D05" w:rsidRPr="00BC77A5">
        <w:rPr>
          <w:rFonts w:ascii="Times New Roman" w:eastAsia="Times New Roman" w:hAnsi="Times New Roman" w:cs="Times New Roman"/>
          <w:sz w:val="26"/>
          <w:szCs w:val="26"/>
          <w:lang w:eastAsia="ru-RU"/>
        </w:rPr>
        <w:t>АТ «Київхліб</w:t>
      </w:r>
      <w:r w:rsidR="008C59E8" w:rsidRPr="00BC77A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D506C" w:rsidRPr="00BC77A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576D0" w:rsidRPr="00BC77A5" w:rsidRDefault="00BF2985" w:rsidP="00A21E1E">
      <w:pPr>
        <w:pStyle w:val="a5"/>
        <w:tabs>
          <w:tab w:val="left" w:pos="-113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77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576D0" w:rsidRPr="00BC77A5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 «Київський суднобудівний-судноремонтний завод»</w:t>
      </w:r>
      <w:r w:rsidR="00010B79" w:rsidRPr="00BC77A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71914" w:rsidRPr="00BC77A5" w:rsidRDefault="00335C55" w:rsidP="00A21E1E">
      <w:pPr>
        <w:tabs>
          <w:tab w:val="left" w:pos="709"/>
          <w:tab w:val="left" w:pos="993"/>
          <w:tab w:val="num" w:pos="10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77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D506C" w:rsidRPr="00BC77A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51ED0" w:rsidRPr="00BC77A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07F82">
        <w:rPr>
          <w:rFonts w:ascii="Times New Roman" w:eastAsia="Times New Roman" w:hAnsi="Times New Roman" w:cs="Times New Roman"/>
          <w:sz w:val="26"/>
          <w:szCs w:val="26"/>
          <w:lang w:eastAsia="ru-RU"/>
        </w:rPr>
        <w:t>АТ «Київполіграфмаш».</w:t>
      </w:r>
    </w:p>
    <w:p w:rsidR="008C59E8" w:rsidRPr="00BC77A5" w:rsidRDefault="008C59E8" w:rsidP="00A21E1E">
      <w:pPr>
        <w:tabs>
          <w:tab w:val="num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B00E9" w:rsidRPr="00AF29F9" w:rsidRDefault="007627D4" w:rsidP="00A21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  <w:r w:rsidRPr="00AF29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ягом</w:t>
      </w:r>
      <w:r w:rsidR="00165A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5A3F">
        <w:rPr>
          <w:rFonts w:ascii="Times New Roman" w:hAnsi="Times New Roman" w:cs="Times New Roman"/>
          <w:sz w:val="26"/>
          <w:szCs w:val="26"/>
        </w:rPr>
        <w:t>І півріччя</w:t>
      </w:r>
      <w:r w:rsidR="00D07F82" w:rsidRPr="00D07F82">
        <w:rPr>
          <w:rFonts w:ascii="Times New Roman" w:hAnsi="Times New Roman" w:cs="Times New Roman"/>
          <w:sz w:val="26"/>
          <w:szCs w:val="26"/>
        </w:rPr>
        <w:t xml:space="preserve"> 2020</w:t>
      </w:r>
      <w:r w:rsidR="000D0DAF" w:rsidRPr="00AF29F9">
        <w:rPr>
          <w:rFonts w:ascii="Times New Roman" w:eastAsia="Calibri" w:hAnsi="Times New Roman" w:cs="Times New Roman"/>
          <w:sz w:val="26"/>
          <w:szCs w:val="26"/>
          <w:lang w:eastAsia="en-US"/>
        </w:rPr>
        <w:t>року</w:t>
      </w:r>
      <w:r w:rsidR="00165A3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1256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уло </w:t>
      </w:r>
      <w:r w:rsidR="00011083" w:rsidRPr="00AF29F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проваджено енергозберігаюч</w:t>
      </w:r>
      <w:r w:rsidR="0021256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і</w:t>
      </w:r>
      <w:r w:rsidR="00011083" w:rsidRPr="00AF29F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та ресурсозберігаюч</w:t>
      </w:r>
      <w:r w:rsidR="0021256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і</w:t>
      </w:r>
      <w:r w:rsidR="00011083" w:rsidRPr="00AF29F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технологі</w:t>
      </w:r>
      <w:r w:rsidR="0021256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ї</w:t>
      </w:r>
      <w:r w:rsidR="00165A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011083" w:rsidRPr="00AF29F9">
        <w:rPr>
          <w:rFonts w:ascii="Times New Roman" w:eastAsia="Times New Roman" w:hAnsi="Times New Roman" w:cs="Times New Roman"/>
          <w:sz w:val="26"/>
          <w:szCs w:val="26"/>
          <w:lang w:eastAsia="ru-RU"/>
        </w:rPr>
        <w:t>на:</w:t>
      </w:r>
      <w:r w:rsidR="00165A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46CD" w:rsidRPr="00AF29F9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АТ«Фармак»</w:t>
      </w:r>
      <w:r w:rsidR="008D5999" w:rsidRPr="00AF29F9">
        <w:rPr>
          <w:rFonts w:ascii="Times New Roman" w:eastAsia="Calibri" w:hAnsi="Times New Roman" w:cs="Times New Roman"/>
          <w:spacing w:val="6"/>
          <w:sz w:val="26"/>
          <w:szCs w:val="26"/>
          <w:lang w:eastAsia="en-US"/>
        </w:rPr>
        <w:t xml:space="preserve">, </w:t>
      </w:r>
      <w:r w:rsidR="00FB0361" w:rsidRPr="00AF29F9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ПрАТ«Київполіграфмаш</w:t>
      </w:r>
      <w:r w:rsidR="00165A3F"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»</w:t>
      </w:r>
      <w:r w:rsidR="00EB4042" w:rsidRPr="00AF29F9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.</w:t>
      </w:r>
    </w:p>
    <w:p w:rsidR="008C59E8" w:rsidRPr="00AF29F9" w:rsidRDefault="008C59E8" w:rsidP="00A21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8"/>
          <w:szCs w:val="8"/>
          <w:lang w:eastAsia="ru-RU"/>
        </w:rPr>
      </w:pPr>
    </w:p>
    <w:p w:rsidR="00CB4BA8" w:rsidRPr="007C3B82" w:rsidRDefault="006E3E1D" w:rsidP="00A21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3B82">
        <w:rPr>
          <w:rFonts w:ascii="Times New Roman" w:eastAsia="Calibri" w:hAnsi="Times New Roman" w:cs="Times New Roman"/>
          <w:sz w:val="26"/>
          <w:szCs w:val="26"/>
          <w:lang w:eastAsia="en-US"/>
        </w:rPr>
        <w:t>Впродовж звітного періоду</w:t>
      </w:r>
      <w:r w:rsidR="00165A3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C59E8" w:rsidRPr="007C3B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ислові п</w:t>
      </w:r>
      <w:r w:rsidR="007627D4" w:rsidRPr="007C3B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дприємства </w:t>
      </w:r>
      <w:r w:rsidR="00A21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ільського </w:t>
      </w:r>
      <w:r w:rsidR="007627D4" w:rsidRPr="007C3B8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у,</w:t>
      </w:r>
      <w:r w:rsidR="00A21E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саме: </w:t>
      </w:r>
      <w:r w:rsidR="007627D4" w:rsidRPr="007C3B82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АТ</w:t>
      </w:r>
      <w:r w:rsidR="008C59E8" w:rsidRPr="007C3B82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«Фармак», </w:t>
      </w:r>
      <w:r w:rsidR="00212565" w:rsidRPr="00212565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ПрАТ «</w:t>
      </w:r>
      <w:r w:rsidR="00212565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Київхлі</w:t>
      </w:r>
      <w:r w:rsidR="00212565" w:rsidRPr="00212565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б»</w:t>
      </w:r>
      <w:r w:rsidR="00212565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, </w:t>
      </w:r>
      <w:r w:rsidR="00A21E1E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ПрАТ «Київполіграфмаш»,</w:t>
      </w:r>
      <w:r w:rsidR="00165A3F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 </w:t>
      </w:r>
      <w:r w:rsidR="00420AAF" w:rsidRPr="00AF29F9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ТОВ«Камоцці»</w:t>
      </w:r>
      <w:r w:rsidR="008C59E8" w:rsidRPr="007C3B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тримували </w:t>
      </w:r>
      <w:r w:rsidR="008C59E8" w:rsidRPr="007C3B8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овнішньоекономічні зв’язки</w:t>
      </w:r>
      <w:r w:rsidR="006F21AC" w:rsidRPr="007C3B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здійснили</w:t>
      </w:r>
      <w:r w:rsidR="008C59E8" w:rsidRPr="007C3B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внішньоторгов</w:t>
      </w:r>
      <w:r w:rsidR="007627D4" w:rsidRPr="007C3B82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і операції з країнами СНД,</w:t>
      </w:r>
      <w:r w:rsidR="008C59E8" w:rsidRPr="007C3B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Європи</w:t>
      </w:r>
      <w:r w:rsidR="007627D4" w:rsidRPr="007C3B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Азії</w:t>
      </w:r>
      <w:r w:rsidR="00383136" w:rsidRPr="007C3B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3136" w:rsidRPr="007C3B82" w:rsidRDefault="00383136" w:rsidP="00A21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9370D" w:rsidRPr="00753F16" w:rsidRDefault="00753F16" w:rsidP="00A21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F16">
        <w:rPr>
          <w:rFonts w:ascii="Times New Roman" w:hAnsi="Times New Roman" w:cs="Times New Roman"/>
          <w:sz w:val="26"/>
          <w:szCs w:val="26"/>
        </w:rPr>
        <w:t>За</w:t>
      </w:r>
      <w:r w:rsidR="00165A3F">
        <w:rPr>
          <w:rFonts w:ascii="Times New Roman" w:hAnsi="Times New Roman" w:cs="Times New Roman"/>
          <w:sz w:val="26"/>
          <w:szCs w:val="26"/>
        </w:rPr>
        <w:t xml:space="preserve"> І півріччя</w:t>
      </w:r>
      <w:r w:rsidR="00A21E1E" w:rsidRPr="00D07F82">
        <w:rPr>
          <w:rFonts w:ascii="Times New Roman" w:hAnsi="Times New Roman" w:cs="Times New Roman"/>
          <w:sz w:val="26"/>
          <w:szCs w:val="26"/>
        </w:rPr>
        <w:t xml:space="preserve"> 2020</w:t>
      </w:r>
      <w:r w:rsidR="00F1607D" w:rsidRPr="00753F16">
        <w:rPr>
          <w:rFonts w:ascii="Times New Roman" w:hAnsi="Times New Roman" w:cs="Times New Roman"/>
          <w:sz w:val="26"/>
          <w:szCs w:val="26"/>
        </w:rPr>
        <w:t>року</w:t>
      </w:r>
      <w:r w:rsidR="00165A3F">
        <w:rPr>
          <w:rFonts w:ascii="Times New Roman" w:hAnsi="Times New Roman" w:cs="Times New Roman"/>
          <w:sz w:val="26"/>
          <w:szCs w:val="26"/>
        </w:rPr>
        <w:t xml:space="preserve"> </w:t>
      </w:r>
      <w:r w:rsidR="007627D4" w:rsidRPr="00753F16">
        <w:rPr>
          <w:rFonts w:ascii="Times New Roman" w:hAnsi="Times New Roman" w:cs="Times New Roman"/>
          <w:sz w:val="26"/>
          <w:szCs w:val="26"/>
        </w:rPr>
        <w:t xml:space="preserve">на промислових підприємствах Подільського району створено </w:t>
      </w:r>
      <w:r w:rsidR="00434121">
        <w:rPr>
          <w:rFonts w:ascii="Times New Roman" w:hAnsi="Times New Roman" w:cs="Times New Roman"/>
          <w:b/>
          <w:i/>
          <w:sz w:val="26"/>
          <w:szCs w:val="26"/>
        </w:rPr>
        <w:t>82</w:t>
      </w:r>
      <w:r w:rsidR="007627D4" w:rsidRPr="00753F16">
        <w:rPr>
          <w:rFonts w:ascii="Times New Roman" w:hAnsi="Times New Roman" w:cs="Times New Roman"/>
          <w:b/>
          <w:i/>
          <w:sz w:val="26"/>
          <w:szCs w:val="26"/>
        </w:rPr>
        <w:t xml:space="preserve"> нових робочих місц</w:t>
      </w:r>
      <w:r w:rsidR="00434121">
        <w:rPr>
          <w:rFonts w:ascii="Times New Roman" w:hAnsi="Times New Roman" w:cs="Times New Roman"/>
          <w:b/>
          <w:i/>
          <w:sz w:val="26"/>
          <w:szCs w:val="26"/>
        </w:rPr>
        <w:t>я</w:t>
      </w:r>
      <w:r w:rsidR="00E576D0" w:rsidRPr="00753F16">
        <w:rPr>
          <w:rFonts w:ascii="Times New Roman" w:hAnsi="Times New Roman" w:cs="Times New Roman"/>
          <w:b/>
          <w:i/>
          <w:sz w:val="26"/>
          <w:szCs w:val="26"/>
        </w:rPr>
        <w:t>.</w:t>
      </w:r>
    </w:p>
    <w:sectPr w:rsidR="00A9370D" w:rsidRPr="00753F16" w:rsidSect="00C449A3">
      <w:head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685" w:rsidRDefault="00A97685" w:rsidP="00CF0486">
      <w:pPr>
        <w:spacing w:after="0" w:line="240" w:lineRule="auto"/>
      </w:pPr>
      <w:r>
        <w:separator/>
      </w:r>
    </w:p>
  </w:endnote>
  <w:endnote w:type="continuationSeparator" w:id="0">
    <w:p w:rsidR="00A97685" w:rsidRDefault="00A97685" w:rsidP="00CF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685" w:rsidRDefault="00A97685" w:rsidP="00CF0486">
      <w:pPr>
        <w:spacing w:after="0" w:line="240" w:lineRule="auto"/>
      </w:pPr>
      <w:r>
        <w:separator/>
      </w:r>
    </w:p>
  </w:footnote>
  <w:footnote w:type="continuationSeparator" w:id="0">
    <w:p w:rsidR="00A97685" w:rsidRDefault="00A97685" w:rsidP="00CF0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DED" w:rsidRPr="00613CF3" w:rsidRDefault="00A97685" w:rsidP="006C27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33CDC"/>
    <w:multiLevelType w:val="hybridMultilevel"/>
    <w:tmpl w:val="8410BF0A"/>
    <w:lvl w:ilvl="0" w:tplc="4D82E7F0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EDE3C72"/>
    <w:multiLevelType w:val="hybridMultilevel"/>
    <w:tmpl w:val="9098B5EE"/>
    <w:lvl w:ilvl="0" w:tplc="082018D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E8"/>
    <w:rsid w:val="00003AE4"/>
    <w:rsid w:val="00010B79"/>
    <w:rsid w:val="00011083"/>
    <w:rsid w:val="00015637"/>
    <w:rsid w:val="00020DB9"/>
    <w:rsid w:val="00032035"/>
    <w:rsid w:val="00042E4F"/>
    <w:rsid w:val="00044813"/>
    <w:rsid w:val="00051C11"/>
    <w:rsid w:val="00056271"/>
    <w:rsid w:val="00056B92"/>
    <w:rsid w:val="00057961"/>
    <w:rsid w:val="0006187C"/>
    <w:rsid w:val="00074977"/>
    <w:rsid w:val="00081027"/>
    <w:rsid w:val="00095C86"/>
    <w:rsid w:val="00097F07"/>
    <w:rsid w:val="000A0618"/>
    <w:rsid w:val="000A1F8F"/>
    <w:rsid w:val="000A235B"/>
    <w:rsid w:val="000A5492"/>
    <w:rsid w:val="000C688F"/>
    <w:rsid w:val="000D0DAF"/>
    <w:rsid w:val="000D4BAE"/>
    <w:rsid w:val="000D4FA2"/>
    <w:rsid w:val="000F1584"/>
    <w:rsid w:val="001056DE"/>
    <w:rsid w:val="0011568E"/>
    <w:rsid w:val="001200E4"/>
    <w:rsid w:val="00121EAF"/>
    <w:rsid w:val="00150016"/>
    <w:rsid w:val="001516F5"/>
    <w:rsid w:val="00152A53"/>
    <w:rsid w:val="00161013"/>
    <w:rsid w:val="00163FAA"/>
    <w:rsid w:val="0016441D"/>
    <w:rsid w:val="00165586"/>
    <w:rsid w:val="0016598E"/>
    <w:rsid w:val="00165A3F"/>
    <w:rsid w:val="00186179"/>
    <w:rsid w:val="00186562"/>
    <w:rsid w:val="00193ABC"/>
    <w:rsid w:val="0019500A"/>
    <w:rsid w:val="001A30C4"/>
    <w:rsid w:val="001B1EC6"/>
    <w:rsid w:val="001B68E2"/>
    <w:rsid w:val="001C790F"/>
    <w:rsid w:val="001D516A"/>
    <w:rsid w:val="001D76DC"/>
    <w:rsid w:val="001E178A"/>
    <w:rsid w:val="001E3243"/>
    <w:rsid w:val="001E3B69"/>
    <w:rsid w:val="001E62D6"/>
    <w:rsid w:val="001F7968"/>
    <w:rsid w:val="00203502"/>
    <w:rsid w:val="0020670F"/>
    <w:rsid w:val="00212565"/>
    <w:rsid w:val="002132D4"/>
    <w:rsid w:val="00214960"/>
    <w:rsid w:val="0021706F"/>
    <w:rsid w:val="002234FF"/>
    <w:rsid w:val="00227019"/>
    <w:rsid w:val="00231E3D"/>
    <w:rsid w:val="00235E52"/>
    <w:rsid w:val="00242488"/>
    <w:rsid w:val="00243E71"/>
    <w:rsid w:val="00244B0B"/>
    <w:rsid w:val="00247728"/>
    <w:rsid w:val="0025510C"/>
    <w:rsid w:val="00257C92"/>
    <w:rsid w:val="00263506"/>
    <w:rsid w:val="00264DF3"/>
    <w:rsid w:val="002657A8"/>
    <w:rsid w:val="00271914"/>
    <w:rsid w:val="002748B4"/>
    <w:rsid w:val="00287EA1"/>
    <w:rsid w:val="0029362D"/>
    <w:rsid w:val="002A21E6"/>
    <w:rsid w:val="002A3E0F"/>
    <w:rsid w:val="002B76F0"/>
    <w:rsid w:val="002C1902"/>
    <w:rsid w:val="002C57D5"/>
    <w:rsid w:val="002D17AF"/>
    <w:rsid w:val="002D1EB9"/>
    <w:rsid w:val="002D6291"/>
    <w:rsid w:val="002E3180"/>
    <w:rsid w:val="002E5631"/>
    <w:rsid w:val="00303645"/>
    <w:rsid w:val="00304796"/>
    <w:rsid w:val="0031405D"/>
    <w:rsid w:val="00316D64"/>
    <w:rsid w:val="00326C69"/>
    <w:rsid w:val="003275F2"/>
    <w:rsid w:val="00335C55"/>
    <w:rsid w:val="0034360D"/>
    <w:rsid w:val="0034368B"/>
    <w:rsid w:val="003478F2"/>
    <w:rsid w:val="003555F8"/>
    <w:rsid w:val="00355DA1"/>
    <w:rsid w:val="00362C5F"/>
    <w:rsid w:val="0037219C"/>
    <w:rsid w:val="00373A9B"/>
    <w:rsid w:val="00380568"/>
    <w:rsid w:val="00380C74"/>
    <w:rsid w:val="00383136"/>
    <w:rsid w:val="00384635"/>
    <w:rsid w:val="003858C5"/>
    <w:rsid w:val="003902A5"/>
    <w:rsid w:val="00392AE4"/>
    <w:rsid w:val="003A5548"/>
    <w:rsid w:val="003A7424"/>
    <w:rsid w:val="003B0983"/>
    <w:rsid w:val="003B53A8"/>
    <w:rsid w:val="003B6CA9"/>
    <w:rsid w:val="003C031E"/>
    <w:rsid w:val="003D02A0"/>
    <w:rsid w:val="003D54A1"/>
    <w:rsid w:val="003D709C"/>
    <w:rsid w:val="003D77FB"/>
    <w:rsid w:val="003E5950"/>
    <w:rsid w:val="003E7540"/>
    <w:rsid w:val="003F0C6F"/>
    <w:rsid w:val="003F6F47"/>
    <w:rsid w:val="004029DC"/>
    <w:rsid w:val="004043C4"/>
    <w:rsid w:val="00405CE7"/>
    <w:rsid w:val="004122FA"/>
    <w:rsid w:val="00420AAF"/>
    <w:rsid w:val="0042174A"/>
    <w:rsid w:val="004252E3"/>
    <w:rsid w:val="00427A6F"/>
    <w:rsid w:val="00431403"/>
    <w:rsid w:val="004328B5"/>
    <w:rsid w:val="00434121"/>
    <w:rsid w:val="004407A5"/>
    <w:rsid w:val="00473375"/>
    <w:rsid w:val="00474CE0"/>
    <w:rsid w:val="004763FC"/>
    <w:rsid w:val="00477157"/>
    <w:rsid w:val="00480793"/>
    <w:rsid w:val="004850DB"/>
    <w:rsid w:val="004917BC"/>
    <w:rsid w:val="00491A3B"/>
    <w:rsid w:val="004929EB"/>
    <w:rsid w:val="004A26A1"/>
    <w:rsid w:val="004A277A"/>
    <w:rsid w:val="004A2C71"/>
    <w:rsid w:val="004A429E"/>
    <w:rsid w:val="004B6B4C"/>
    <w:rsid w:val="004C6F0C"/>
    <w:rsid w:val="004E1F05"/>
    <w:rsid w:val="004F19BB"/>
    <w:rsid w:val="004F21E7"/>
    <w:rsid w:val="004F4067"/>
    <w:rsid w:val="004F5793"/>
    <w:rsid w:val="004F7838"/>
    <w:rsid w:val="00503ECA"/>
    <w:rsid w:val="00511B95"/>
    <w:rsid w:val="00512412"/>
    <w:rsid w:val="00517C0A"/>
    <w:rsid w:val="00521C03"/>
    <w:rsid w:val="00524AF0"/>
    <w:rsid w:val="00531C3E"/>
    <w:rsid w:val="00535529"/>
    <w:rsid w:val="00541F4C"/>
    <w:rsid w:val="005442F8"/>
    <w:rsid w:val="00546C89"/>
    <w:rsid w:val="00547D33"/>
    <w:rsid w:val="005507F1"/>
    <w:rsid w:val="00552E44"/>
    <w:rsid w:val="00555C8A"/>
    <w:rsid w:val="005616A8"/>
    <w:rsid w:val="005643DD"/>
    <w:rsid w:val="00574A57"/>
    <w:rsid w:val="00584929"/>
    <w:rsid w:val="005865AC"/>
    <w:rsid w:val="00587C12"/>
    <w:rsid w:val="00587CAD"/>
    <w:rsid w:val="00594A3B"/>
    <w:rsid w:val="005963E4"/>
    <w:rsid w:val="00596C37"/>
    <w:rsid w:val="005A1529"/>
    <w:rsid w:val="005A7990"/>
    <w:rsid w:val="005B0BCB"/>
    <w:rsid w:val="005B330C"/>
    <w:rsid w:val="005B3C88"/>
    <w:rsid w:val="005B4AE4"/>
    <w:rsid w:val="005C26D8"/>
    <w:rsid w:val="005C305F"/>
    <w:rsid w:val="005C3BFF"/>
    <w:rsid w:val="005C3ED5"/>
    <w:rsid w:val="005D72F7"/>
    <w:rsid w:val="005E160A"/>
    <w:rsid w:val="005F00DB"/>
    <w:rsid w:val="005F2067"/>
    <w:rsid w:val="006000E0"/>
    <w:rsid w:val="006014AC"/>
    <w:rsid w:val="0061207C"/>
    <w:rsid w:val="00613179"/>
    <w:rsid w:val="00626489"/>
    <w:rsid w:val="006325EB"/>
    <w:rsid w:val="00650005"/>
    <w:rsid w:val="00655F4B"/>
    <w:rsid w:val="0065615E"/>
    <w:rsid w:val="00656905"/>
    <w:rsid w:val="00667588"/>
    <w:rsid w:val="006754BD"/>
    <w:rsid w:val="00677185"/>
    <w:rsid w:val="00691FA8"/>
    <w:rsid w:val="006969F5"/>
    <w:rsid w:val="00697506"/>
    <w:rsid w:val="006A70D9"/>
    <w:rsid w:val="006A7738"/>
    <w:rsid w:val="006B0075"/>
    <w:rsid w:val="006C1470"/>
    <w:rsid w:val="006C39B0"/>
    <w:rsid w:val="006C4BE1"/>
    <w:rsid w:val="006D45F3"/>
    <w:rsid w:val="006E26B3"/>
    <w:rsid w:val="006E3A03"/>
    <w:rsid w:val="006E3E1D"/>
    <w:rsid w:val="006F04B6"/>
    <w:rsid w:val="006F1911"/>
    <w:rsid w:val="006F1E1F"/>
    <w:rsid w:val="006F21AC"/>
    <w:rsid w:val="006F2364"/>
    <w:rsid w:val="006F2CDD"/>
    <w:rsid w:val="006F374F"/>
    <w:rsid w:val="00700FBF"/>
    <w:rsid w:val="00703AA4"/>
    <w:rsid w:val="00713FC3"/>
    <w:rsid w:val="00722B33"/>
    <w:rsid w:val="00723C85"/>
    <w:rsid w:val="00731B7D"/>
    <w:rsid w:val="007320D2"/>
    <w:rsid w:val="0073249A"/>
    <w:rsid w:val="00737D71"/>
    <w:rsid w:val="00747F2C"/>
    <w:rsid w:val="00753F16"/>
    <w:rsid w:val="00754E8B"/>
    <w:rsid w:val="007577B9"/>
    <w:rsid w:val="007627D4"/>
    <w:rsid w:val="00767E6D"/>
    <w:rsid w:val="0077395D"/>
    <w:rsid w:val="007743D9"/>
    <w:rsid w:val="007848A0"/>
    <w:rsid w:val="00786FD4"/>
    <w:rsid w:val="00792857"/>
    <w:rsid w:val="007953F0"/>
    <w:rsid w:val="00795C35"/>
    <w:rsid w:val="00797779"/>
    <w:rsid w:val="007A3CD3"/>
    <w:rsid w:val="007A67CC"/>
    <w:rsid w:val="007B4D83"/>
    <w:rsid w:val="007C3B82"/>
    <w:rsid w:val="007D1541"/>
    <w:rsid w:val="007D1A7F"/>
    <w:rsid w:val="007E1CF9"/>
    <w:rsid w:val="007E45A5"/>
    <w:rsid w:val="007E591E"/>
    <w:rsid w:val="007F78F9"/>
    <w:rsid w:val="00816B9F"/>
    <w:rsid w:val="008211FA"/>
    <w:rsid w:val="00822327"/>
    <w:rsid w:val="008231EE"/>
    <w:rsid w:val="00825B94"/>
    <w:rsid w:val="00837A76"/>
    <w:rsid w:val="0084412C"/>
    <w:rsid w:val="00845092"/>
    <w:rsid w:val="00853F27"/>
    <w:rsid w:val="00860D81"/>
    <w:rsid w:val="0087015B"/>
    <w:rsid w:val="008850B2"/>
    <w:rsid w:val="0088589A"/>
    <w:rsid w:val="008917A6"/>
    <w:rsid w:val="00892687"/>
    <w:rsid w:val="008A01F4"/>
    <w:rsid w:val="008B256A"/>
    <w:rsid w:val="008B3DC0"/>
    <w:rsid w:val="008C090F"/>
    <w:rsid w:val="008C3158"/>
    <w:rsid w:val="008C59E8"/>
    <w:rsid w:val="008D0130"/>
    <w:rsid w:val="008D3995"/>
    <w:rsid w:val="008D5999"/>
    <w:rsid w:val="008D77E9"/>
    <w:rsid w:val="008D78A9"/>
    <w:rsid w:val="008D7EC8"/>
    <w:rsid w:val="008F233E"/>
    <w:rsid w:val="009032F9"/>
    <w:rsid w:val="00913130"/>
    <w:rsid w:val="009179B9"/>
    <w:rsid w:val="0092082E"/>
    <w:rsid w:val="0092123A"/>
    <w:rsid w:val="009247DA"/>
    <w:rsid w:val="0092541A"/>
    <w:rsid w:val="009314B4"/>
    <w:rsid w:val="00935748"/>
    <w:rsid w:val="009375BF"/>
    <w:rsid w:val="009412F5"/>
    <w:rsid w:val="009414C0"/>
    <w:rsid w:val="00947C35"/>
    <w:rsid w:val="00950B1E"/>
    <w:rsid w:val="00951ED0"/>
    <w:rsid w:val="00973C7F"/>
    <w:rsid w:val="00977675"/>
    <w:rsid w:val="0098421B"/>
    <w:rsid w:val="00986CB9"/>
    <w:rsid w:val="00993FB6"/>
    <w:rsid w:val="009A7B11"/>
    <w:rsid w:val="009B36FB"/>
    <w:rsid w:val="009B7627"/>
    <w:rsid w:val="009D3BFF"/>
    <w:rsid w:val="009E1561"/>
    <w:rsid w:val="00A05D05"/>
    <w:rsid w:val="00A13514"/>
    <w:rsid w:val="00A145A4"/>
    <w:rsid w:val="00A20897"/>
    <w:rsid w:val="00A21E1E"/>
    <w:rsid w:val="00A21F2D"/>
    <w:rsid w:val="00A262D2"/>
    <w:rsid w:val="00A27912"/>
    <w:rsid w:val="00A27FDF"/>
    <w:rsid w:val="00A404C2"/>
    <w:rsid w:val="00A65D71"/>
    <w:rsid w:val="00A86E45"/>
    <w:rsid w:val="00A9370D"/>
    <w:rsid w:val="00A9633A"/>
    <w:rsid w:val="00A97685"/>
    <w:rsid w:val="00A97FF2"/>
    <w:rsid w:val="00AA1E91"/>
    <w:rsid w:val="00AA566D"/>
    <w:rsid w:val="00AA767F"/>
    <w:rsid w:val="00AB0D62"/>
    <w:rsid w:val="00AB565F"/>
    <w:rsid w:val="00AC1B3C"/>
    <w:rsid w:val="00AC2F2D"/>
    <w:rsid w:val="00AC72F3"/>
    <w:rsid w:val="00AD43BB"/>
    <w:rsid w:val="00AD506C"/>
    <w:rsid w:val="00AD77AF"/>
    <w:rsid w:val="00AE7B46"/>
    <w:rsid w:val="00AF29F9"/>
    <w:rsid w:val="00B0391B"/>
    <w:rsid w:val="00B03F89"/>
    <w:rsid w:val="00B050F9"/>
    <w:rsid w:val="00B1043B"/>
    <w:rsid w:val="00B20476"/>
    <w:rsid w:val="00B20D21"/>
    <w:rsid w:val="00B22A8A"/>
    <w:rsid w:val="00B2658D"/>
    <w:rsid w:val="00B26EDB"/>
    <w:rsid w:val="00B30B71"/>
    <w:rsid w:val="00B32E41"/>
    <w:rsid w:val="00B372C8"/>
    <w:rsid w:val="00B40FFC"/>
    <w:rsid w:val="00B458BA"/>
    <w:rsid w:val="00B45973"/>
    <w:rsid w:val="00B465E8"/>
    <w:rsid w:val="00B63213"/>
    <w:rsid w:val="00B67D51"/>
    <w:rsid w:val="00B77E6B"/>
    <w:rsid w:val="00B81B35"/>
    <w:rsid w:val="00B93CC8"/>
    <w:rsid w:val="00B9520A"/>
    <w:rsid w:val="00B96E4F"/>
    <w:rsid w:val="00B97D69"/>
    <w:rsid w:val="00BA09D3"/>
    <w:rsid w:val="00BA1C24"/>
    <w:rsid w:val="00BA7BC5"/>
    <w:rsid w:val="00BB49A0"/>
    <w:rsid w:val="00BB7A53"/>
    <w:rsid w:val="00BC3CF6"/>
    <w:rsid w:val="00BC3F3F"/>
    <w:rsid w:val="00BC623B"/>
    <w:rsid w:val="00BC77A5"/>
    <w:rsid w:val="00BD09A2"/>
    <w:rsid w:val="00BD0ED7"/>
    <w:rsid w:val="00BD3C76"/>
    <w:rsid w:val="00BE22B2"/>
    <w:rsid w:val="00BE264B"/>
    <w:rsid w:val="00BE2694"/>
    <w:rsid w:val="00BE394A"/>
    <w:rsid w:val="00BE600C"/>
    <w:rsid w:val="00BE60B1"/>
    <w:rsid w:val="00BF2985"/>
    <w:rsid w:val="00C02426"/>
    <w:rsid w:val="00C02A44"/>
    <w:rsid w:val="00C039BA"/>
    <w:rsid w:val="00C10622"/>
    <w:rsid w:val="00C24B93"/>
    <w:rsid w:val="00C2520B"/>
    <w:rsid w:val="00C2522D"/>
    <w:rsid w:val="00C33564"/>
    <w:rsid w:val="00C40D24"/>
    <w:rsid w:val="00C449A3"/>
    <w:rsid w:val="00C44F87"/>
    <w:rsid w:val="00C5179C"/>
    <w:rsid w:val="00C530BA"/>
    <w:rsid w:val="00C57269"/>
    <w:rsid w:val="00C62A48"/>
    <w:rsid w:val="00C67055"/>
    <w:rsid w:val="00C706E3"/>
    <w:rsid w:val="00C72708"/>
    <w:rsid w:val="00C80A47"/>
    <w:rsid w:val="00C834D1"/>
    <w:rsid w:val="00C83D65"/>
    <w:rsid w:val="00C85FA2"/>
    <w:rsid w:val="00C86BC3"/>
    <w:rsid w:val="00CA416E"/>
    <w:rsid w:val="00CA46CD"/>
    <w:rsid w:val="00CA4CC0"/>
    <w:rsid w:val="00CA60EF"/>
    <w:rsid w:val="00CA6D7D"/>
    <w:rsid w:val="00CB00E9"/>
    <w:rsid w:val="00CB4BA8"/>
    <w:rsid w:val="00CB70CB"/>
    <w:rsid w:val="00CC641C"/>
    <w:rsid w:val="00CD2DF5"/>
    <w:rsid w:val="00CE11F5"/>
    <w:rsid w:val="00CF005E"/>
    <w:rsid w:val="00CF0486"/>
    <w:rsid w:val="00D07B69"/>
    <w:rsid w:val="00D07F82"/>
    <w:rsid w:val="00D24621"/>
    <w:rsid w:val="00D26F84"/>
    <w:rsid w:val="00D36B28"/>
    <w:rsid w:val="00D42A09"/>
    <w:rsid w:val="00D5397F"/>
    <w:rsid w:val="00D54E56"/>
    <w:rsid w:val="00D63D11"/>
    <w:rsid w:val="00D66B41"/>
    <w:rsid w:val="00D66C5F"/>
    <w:rsid w:val="00D67661"/>
    <w:rsid w:val="00D77507"/>
    <w:rsid w:val="00D911E6"/>
    <w:rsid w:val="00DA3BF3"/>
    <w:rsid w:val="00DA3F44"/>
    <w:rsid w:val="00DB54CB"/>
    <w:rsid w:val="00DC0759"/>
    <w:rsid w:val="00DE4E7F"/>
    <w:rsid w:val="00DF015C"/>
    <w:rsid w:val="00E04F01"/>
    <w:rsid w:val="00E10D9A"/>
    <w:rsid w:val="00E126C0"/>
    <w:rsid w:val="00E13667"/>
    <w:rsid w:val="00E15D52"/>
    <w:rsid w:val="00E31601"/>
    <w:rsid w:val="00E34AED"/>
    <w:rsid w:val="00E36C34"/>
    <w:rsid w:val="00E448E5"/>
    <w:rsid w:val="00E46E31"/>
    <w:rsid w:val="00E576D0"/>
    <w:rsid w:val="00E57D16"/>
    <w:rsid w:val="00E61B2F"/>
    <w:rsid w:val="00E6253E"/>
    <w:rsid w:val="00E62BF2"/>
    <w:rsid w:val="00E67AA6"/>
    <w:rsid w:val="00E841CB"/>
    <w:rsid w:val="00E905DF"/>
    <w:rsid w:val="00EB29A9"/>
    <w:rsid w:val="00EB35A7"/>
    <w:rsid w:val="00EB4042"/>
    <w:rsid w:val="00EB561B"/>
    <w:rsid w:val="00EB6674"/>
    <w:rsid w:val="00EC7623"/>
    <w:rsid w:val="00ED2288"/>
    <w:rsid w:val="00ED3A51"/>
    <w:rsid w:val="00EF734B"/>
    <w:rsid w:val="00F11148"/>
    <w:rsid w:val="00F14BCC"/>
    <w:rsid w:val="00F1607D"/>
    <w:rsid w:val="00F2015E"/>
    <w:rsid w:val="00F213E9"/>
    <w:rsid w:val="00F31504"/>
    <w:rsid w:val="00F3419F"/>
    <w:rsid w:val="00F42972"/>
    <w:rsid w:val="00F46715"/>
    <w:rsid w:val="00F47338"/>
    <w:rsid w:val="00F473C5"/>
    <w:rsid w:val="00F5737B"/>
    <w:rsid w:val="00F60F7A"/>
    <w:rsid w:val="00F656FD"/>
    <w:rsid w:val="00F708B2"/>
    <w:rsid w:val="00F731A4"/>
    <w:rsid w:val="00F85ED7"/>
    <w:rsid w:val="00F87B62"/>
    <w:rsid w:val="00F94215"/>
    <w:rsid w:val="00FA56D6"/>
    <w:rsid w:val="00FA5720"/>
    <w:rsid w:val="00FB0361"/>
    <w:rsid w:val="00FC46AD"/>
    <w:rsid w:val="00FF0B13"/>
    <w:rsid w:val="00FF7AF8"/>
    <w:rsid w:val="00FF7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9A0E8-1FF3-4823-B433-C73CE647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5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8C59E8"/>
    <w:rPr>
      <w:lang w:val="ru-RU"/>
    </w:rPr>
  </w:style>
  <w:style w:type="paragraph" w:styleId="a5">
    <w:name w:val="List Paragraph"/>
    <w:basedOn w:val="a"/>
    <w:uiPriority w:val="34"/>
    <w:qFormat/>
    <w:rsid w:val="008C59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5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1568E"/>
    <w:rPr>
      <w:rFonts w:ascii="Tahoma" w:hAnsi="Tahoma" w:cs="Tahoma"/>
      <w:sz w:val="16"/>
      <w:szCs w:val="16"/>
      <w:lang w:val="ru-RU"/>
    </w:rPr>
  </w:style>
  <w:style w:type="paragraph" w:styleId="a8">
    <w:name w:val="Body Text Indent"/>
    <w:basedOn w:val="a"/>
    <w:link w:val="a9"/>
    <w:rsid w:val="003858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a9">
    <w:name w:val="Основний текст з відступом Знак"/>
    <w:basedOn w:val="a0"/>
    <w:link w:val="a8"/>
    <w:rsid w:val="003858C5"/>
    <w:rPr>
      <w:rFonts w:ascii="Times New Roman" w:eastAsia="Times New Roman" w:hAnsi="Times New Roman" w:cs="Times New Roman"/>
      <w:sz w:val="26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7CA0-6EED-4361-8855-445F5AFF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5</Words>
  <Characters>64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DA</dc:creator>
  <cp:lastModifiedBy>Шіошвілі Світлана Володимирівна</cp:lastModifiedBy>
  <cp:revision>2</cp:revision>
  <cp:lastPrinted>2020-07-09T08:59:00Z</cp:lastPrinted>
  <dcterms:created xsi:type="dcterms:W3CDTF">2020-07-09T11:16:00Z</dcterms:created>
  <dcterms:modified xsi:type="dcterms:W3CDTF">2020-07-09T11:16:00Z</dcterms:modified>
</cp:coreProperties>
</file>